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6405" w14:textId="77777777" w:rsidR="009571E2" w:rsidRDefault="009571E2" w:rsidP="00116892"/>
    <w:p w14:paraId="7C1E06D4" w14:textId="77777777" w:rsidR="009571E2" w:rsidRPr="009571E2" w:rsidRDefault="009571E2" w:rsidP="009571E2"/>
    <w:p w14:paraId="26F8EC40" w14:textId="77777777" w:rsidR="009571E2" w:rsidRPr="009571E2" w:rsidRDefault="009571E2" w:rsidP="009571E2"/>
    <w:p w14:paraId="368C2932" w14:textId="77777777" w:rsidR="009571E2" w:rsidRPr="009571E2" w:rsidRDefault="009571E2" w:rsidP="009571E2"/>
    <w:p w14:paraId="3A1523C1" w14:textId="77777777" w:rsidR="009571E2" w:rsidRPr="009571E2" w:rsidRDefault="009571E2" w:rsidP="009571E2"/>
    <w:p w14:paraId="58096C9E" w14:textId="77777777" w:rsidR="009571E2" w:rsidRPr="009571E2" w:rsidRDefault="009571E2" w:rsidP="009571E2"/>
    <w:p w14:paraId="7C98CA81" w14:textId="77777777" w:rsidR="009571E2" w:rsidRPr="009571E2" w:rsidRDefault="009571E2" w:rsidP="009571E2"/>
    <w:p w14:paraId="0C9DA04A" w14:textId="77777777" w:rsidR="009571E2" w:rsidRPr="009571E2" w:rsidRDefault="009571E2" w:rsidP="009571E2"/>
    <w:p w14:paraId="161B003E" w14:textId="77777777" w:rsidR="009571E2" w:rsidRPr="009571E2" w:rsidRDefault="009571E2" w:rsidP="009571E2"/>
    <w:p w14:paraId="24E4F755" w14:textId="77777777" w:rsidR="009571E2" w:rsidRPr="009571E2" w:rsidRDefault="009571E2" w:rsidP="009571E2"/>
    <w:p w14:paraId="7EF1432E" w14:textId="77777777" w:rsidR="009571E2" w:rsidRPr="009571E2" w:rsidRDefault="009571E2" w:rsidP="009571E2"/>
    <w:p w14:paraId="08AB2A9C" w14:textId="77777777" w:rsidR="009571E2" w:rsidRPr="009571E2" w:rsidRDefault="009571E2" w:rsidP="009571E2"/>
    <w:p w14:paraId="298E4F8E" w14:textId="77777777" w:rsidR="009571E2" w:rsidRPr="009571E2" w:rsidRDefault="009571E2" w:rsidP="009571E2"/>
    <w:p w14:paraId="538ECCDB" w14:textId="77777777" w:rsidR="009571E2" w:rsidRPr="009571E2" w:rsidRDefault="009571E2" w:rsidP="009571E2"/>
    <w:p w14:paraId="2855D855" w14:textId="77777777" w:rsidR="009571E2" w:rsidRPr="009571E2" w:rsidRDefault="009571E2" w:rsidP="009571E2"/>
    <w:p w14:paraId="00590881" w14:textId="77777777" w:rsidR="009571E2" w:rsidRPr="009571E2" w:rsidRDefault="009571E2" w:rsidP="009571E2"/>
    <w:p w14:paraId="72A7E53F" w14:textId="77777777" w:rsidR="009571E2" w:rsidRPr="009571E2" w:rsidRDefault="009571E2" w:rsidP="009571E2"/>
    <w:p w14:paraId="2E129E6C" w14:textId="77777777" w:rsidR="009571E2" w:rsidRPr="009571E2" w:rsidRDefault="009571E2" w:rsidP="009571E2"/>
    <w:p w14:paraId="1B5452C1" w14:textId="77777777" w:rsidR="009571E2" w:rsidRDefault="009571E2" w:rsidP="009571E2"/>
    <w:p w14:paraId="0CF76E76" w14:textId="77777777" w:rsidR="00DE39DA" w:rsidRDefault="009571E2" w:rsidP="009571E2">
      <w:pPr>
        <w:tabs>
          <w:tab w:val="left" w:pos="8075"/>
        </w:tabs>
        <w:sectPr w:rsidR="00DE39DA" w:rsidSect="00116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>
        <w:tab/>
      </w:r>
    </w:p>
    <w:p w14:paraId="0B556F20" w14:textId="77777777" w:rsidR="00AC469D" w:rsidRDefault="00AC469D" w:rsidP="009571E2">
      <w:pPr>
        <w:tabs>
          <w:tab w:val="left" w:pos="8075"/>
        </w:tabs>
      </w:pPr>
    </w:p>
    <w:p w14:paraId="6794D253" w14:textId="77777777"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0BB4" w14:textId="77777777" w:rsidR="00C52799" w:rsidRDefault="00C52799" w:rsidP="00183579">
      <w:r>
        <w:separator/>
      </w:r>
    </w:p>
  </w:endnote>
  <w:endnote w:type="continuationSeparator" w:id="0">
    <w:p w14:paraId="54D53CCA" w14:textId="77777777" w:rsidR="00C52799" w:rsidRDefault="00C52799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8C67" w14:textId="77777777" w:rsidR="00DE39DA" w:rsidRDefault="00DE3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31EC" w14:textId="77777777" w:rsidR="00116892" w:rsidRDefault="00A96708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E20489" wp14:editId="71D4EBEF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90224B" w14:textId="77777777"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090E16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fldSimple w:instr=" NUMPAGES  \* MERGEFORMAT ">
                            <w:r w:rsidR="00090E1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090E16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fldSimple w:instr=" NUMPAGES  \* MERGEFORMAT ">
                      <w:r w:rsidR="00090E1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35EACB54" w14:textId="77777777" w:rsidR="00116892" w:rsidRDefault="00116892" w:rsidP="001168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71CD" w14:textId="77777777" w:rsidR="00DE39DA" w:rsidRDefault="00DE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4716" w14:textId="77777777" w:rsidR="00C52799" w:rsidRDefault="00C52799" w:rsidP="00183579">
      <w:r>
        <w:separator/>
      </w:r>
    </w:p>
  </w:footnote>
  <w:footnote w:type="continuationSeparator" w:id="0">
    <w:p w14:paraId="6D76A060" w14:textId="77777777" w:rsidR="00C52799" w:rsidRDefault="00C52799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C0CB" w14:textId="77777777" w:rsidR="00DE39DA" w:rsidRDefault="00DE39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3310" w14:textId="77777777" w:rsidR="00116892" w:rsidRDefault="00116892" w:rsidP="00116892">
    <w:pPr>
      <w:pStyle w:val="a3"/>
    </w:pPr>
  </w:p>
  <w:p w14:paraId="5153B0FF" w14:textId="77777777" w:rsidR="00116892" w:rsidRDefault="00116892" w:rsidP="00116892">
    <w:pPr>
      <w:pStyle w:val="a3"/>
    </w:pPr>
  </w:p>
  <w:p w14:paraId="12BA0BB8" w14:textId="77777777" w:rsidR="00116892" w:rsidRDefault="00116892" w:rsidP="00116892">
    <w:pPr>
      <w:pStyle w:val="a3"/>
    </w:pPr>
  </w:p>
  <w:p w14:paraId="06604699" w14:textId="77777777" w:rsidR="00116892" w:rsidRDefault="00A96708" w:rsidP="00116892">
    <w:pPr>
      <w:pStyle w:val="a3"/>
      <w:ind w:firstLineChars="1000" w:firstLine="210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7B5B9" wp14:editId="6C336042">
              <wp:simplePos x="0" y="0"/>
              <wp:positionH relativeFrom="page">
                <wp:posOffset>1079500</wp:posOffset>
              </wp:positionH>
              <wp:positionV relativeFrom="page">
                <wp:posOffset>514350</wp:posOffset>
              </wp:positionV>
              <wp:extent cx="5401945" cy="400050"/>
              <wp:effectExtent l="3175" t="0" r="508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56288C" w14:textId="77777777" w:rsidR="00116892" w:rsidRPr="009E06A8" w:rsidRDefault="00EC70B9" w:rsidP="00EC70B9">
                          <w:pPr>
                            <w:ind w:leftChars="100" w:left="210" w:right="-84"/>
                          </w:pPr>
                          <w:r>
                            <w:rPr>
                              <w:rFonts w:hint="eastAsia"/>
                              <w:b/>
                            </w:rPr>
                            <w:t>「</w:t>
                          </w:r>
                          <w:r w:rsidR="00090E16">
                            <w:rPr>
                              <w:rFonts w:hint="eastAsia"/>
                              <w:b/>
                            </w:rPr>
                            <w:t>高齢者</w:t>
                          </w:r>
                          <w:r w:rsidR="00F12747">
                            <w:rPr>
                              <w:rFonts w:hint="eastAsia"/>
                              <w:b/>
                            </w:rPr>
                            <w:t>と接する上で、心がけたい</w:t>
                          </w:r>
                          <w:r w:rsidR="002758AA">
                            <w:rPr>
                              <w:rFonts w:hint="eastAsia"/>
                              <w:b/>
                            </w:rPr>
                            <w:t>こと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」について、あなたの考えを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  <w:r w:rsidR="009E06A8" w:rsidRPr="009E06A8">
                            <w:rPr>
                              <w:rFonts w:hint="eastAsia"/>
                            </w:rPr>
                            <w:t>（裏面に氏名を記載してください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40.5pt;width:425.3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" stroked="f" strokeweight=".5pt">
              <v:fill opacity="0"/>
              <v:textbox inset="5.85pt,.7pt,5.85pt,.7pt">
                <w:txbxContent>
                  <w:p w:rsidR="00116892" w:rsidRPr="009E06A8" w:rsidRDefault="00EC70B9" w:rsidP="00EC70B9">
                    <w:pPr>
                      <w:ind w:leftChars="100" w:left="210" w:right="-84"/>
                    </w:pPr>
                    <w:r>
                      <w:rPr>
                        <w:rFonts w:hint="eastAsia"/>
                        <w:b/>
                      </w:rPr>
                      <w:t>「</w:t>
                    </w:r>
                    <w:r w:rsidR="00090E16">
                      <w:rPr>
                        <w:rFonts w:hint="eastAsia"/>
                        <w:b/>
                      </w:rPr>
                      <w:t>高齢者</w:t>
                    </w:r>
                    <w:r w:rsidR="00F12747">
                      <w:rPr>
                        <w:rFonts w:hint="eastAsia"/>
                        <w:b/>
                      </w:rPr>
                      <w:t>と接する上で、心がけたい</w:t>
                    </w:r>
                    <w:r w:rsidR="002758AA">
                      <w:rPr>
                        <w:rFonts w:hint="eastAsia"/>
                        <w:b/>
                      </w:rPr>
                      <w:t>こと</w:t>
                    </w:r>
                    <w:r w:rsidR="003254BA">
                      <w:rPr>
                        <w:rFonts w:hint="eastAsia"/>
                        <w:b/>
                      </w:rPr>
                      <w:t>」について、あなたの考えを</w:t>
                    </w:r>
                    <w:r w:rsidR="003254BA">
                      <w:rPr>
                        <w:rFonts w:hint="eastAsia"/>
                        <w:b/>
                      </w:rPr>
                      <w:t>800</w:t>
                    </w:r>
                    <w:r w:rsidR="003254BA">
                      <w:rPr>
                        <w:rFonts w:hint="eastAsia"/>
                        <w:b/>
                      </w:rPr>
                      <w:t>字以内で述べてください。</w:t>
                    </w:r>
                    <w:r w:rsidR="009E06A8" w:rsidRPr="009E06A8">
                      <w:rPr>
                        <w:rFonts w:hint="eastAsia"/>
                      </w:rPr>
                      <w:t>（裏面に氏名を記載してください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A00AD1B" wp14:editId="56FD924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F10F2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A6D3" w14:textId="77777777" w:rsidR="00DE39DA" w:rsidRDefault="00DE39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7499" w14:textId="77777777" w:rsidR="00DE39DA" w:rsidRDefault="00DE39DA" w:rsidP="00116892">
    <w:pPr>
      <w:pStyle w:val="a3"/>
    </w:pPr>
  </w:p>
  <w:p w14:paraId="1E58D937" w14:textId="77777777" w:rsidR="00DE39DA" w:rsidRDefault="00DE39DA" w:rsidP="00116892">
    <w:pPr>
      <w:pStyle w:val="a3"/>
    </w:pPr>
  </w:p>
  <w:p w14:paraId="5191DF55" w14:textId="77777777" w:rsidR="00DE39DA" w:rsidRDefault="00DE39DA" w:rsidP="00116892">
    <w:pPr>
      <w:pStyle w:val="a3"/>
    </w:pPr>
  </w:p>
  <w:p w14:paraId="64319D3D" w14:textId="77777777" w:rsidR="00DE39DA" w:rsidRDefault="00DE39DA" w:rsidP="00116892">
    <w:pPr>
      <w:pStyle w:val="a3"/>
      <w:ind w:firstLineChars="1000" w:firstLine="210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6C2CCF" wp14:editId="20FFB3C7">
              <wp:simplePos x="0" y="0"/>
              <wp:positionH relativeFrom="page">
                <wp:posOffset>1079500</wp:posOffset>
              </wp:positionH>
              <wp:positionV relativeFrom="page">
                <wp:posOffset>514350</wp:posOffset>
              </wp:positionV>
              <wp:extent cx="5401945" cy="400050"/>
              <wp:effectExtent l="3175" t="0" r="5080" b="0"/>
              <wp:wrapNone/>
              <wp:docPr id="4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6F4784" w14:textId="77777777" w:rsidR="00DE39DA" w:rsidRPr="009E06A8" w:rsidRDefault="00090E16" w:rsidP="00EC70B9">
                          <w:pPr>
                            <w:ind w:leftChars="100" w:left="210" w:right="-84"/>
                          </w:pPr>
                          <w:r>
                            <w:rPr>
                              <w:rFonts w:hint="eastAsia"/>
                              <w:b/>
                            </w:rPr>
                            <w:t>「高齢者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と接する上で、心がけたいこと」について、あなたの考えを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  <w:r w:rsidR="00DE39DA">
                            <w:rPr>
                              <w:rFonts w:hint="eastAsia"/>
                            </w:rPr>
                            <w:t xml:space="preserve">　</w:t>
                          </w:r>
                          <w:r w:rsidR="00DE39DA">
                            <w:t xml:space="preserve">　　　　　　　　　　　氏名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150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pt;margin-top:40.5pt;width:425.3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" stroked="f" strokeweight=".5pt">
              <v:fill opacity="0"/>
              <v:textbox inset="5.85pt,.7pt,5.85pt,.7pt">
                <w:txbxContent>
                  <w:p w:rsidR="00DE39DA" w:rsidRPr="009E06A8" w:rsidRDefault="00090E16" w:rsidP="00EC70B9">
                    <w:pPr>
                      <w:ind w:leftChars="100" w:left="210" w:right="-84"/>
                    </w:pPr>
                    <w:r>
                      <w:rPr>
                        <w:rFonts w:hint="eastAsia"/>
                        <w:b/>
                      </w:rPr>
                      <w:t>「高齢者</w:t>
                    </w:r>
                    <w:bookmarkStart w:id="1" w:name="_GoBack"/>
                    <w:bookmarkEnd w:id="1"/>
                    <w:r w:rsidR="00DE39DA">
                      <w:rPr>
                        <w:rFonts w:hint="eastAsia"/>
                        <w:b/>
                      </w:rPr>
                      <w:t>と接する上で、心がけたいこと」について、あなたの考えを</w:t>
                    </w:r>
                    <w:r w:rsidR="00DE39DA">
                      <w:rPr>
                        <w:rFonts w:hint="eastAsia"/>
                        <w:b/>
                      </w:rPr>
                      <w:t>800</w:t>
                    </w:r>
                    <w:r w:rsidR="00DE39DA">
                      <w:rPr>
                        <w:rFonts w:hint="eastAsia"/>
                        <w:b/>
                      </w:rPr>
                      <w:t>字以内で述べてください。</w:t>
                    </w:r>
                    <w:r w:rsidR="00DE39DA">
                      <w:rPr>
                        <w:rFonts w:hint="eastAsia"/>
                      </w:rPr>
                      <w:t xml:space="preserve">　</w:t>
                    </w:r>
                    <w:r w:rsidR="00DE39DA">
                      <w:t xml:space="preserve">　　　　　　　　　　　氏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CA0A413" wp14:editId="09C32B06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7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918FD" id="Genko:A4:20:20:P:0::" o:spid="_x0000_s1026" style="position:absolute;left:0;text-align:left;margin-left:85pt;margin-top:1in;width:425.35pt;height:697.95pt;z-index:25166080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JFmG37RCAAArqwAAA4AAAAAAAAAAAAAAAAALgIAAGRycy9lMm9E&#10;b2MueG1sUEsBAi0AFAAGAAgAAAAhAAUeRnjiAAAADQEAAA8AAAAAAAAAAAAAAAAAKwsAAGRycy9k&#10;b3ducmV2LnhtbFBLBQYAAAAABAAEAPMAAAA6DAAAAAA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xv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ex4Uv4ATJ9AAAA//8DAFBLAQItABQABgAIAAAAIQDb4fbL7gAAAIUBAAATAAAAAAAAAAAAAAAA&#10;AAAAAABbQ29udGVudF9UeXBlc10ueG1sUEsBAi0AFAAGAAgAAAAhAFr0LFu/AAAAFQEAAAsAAAAA&#10;AAAAAAAAAAAAHwEAAF9yZWxzLy5yZWxzUEsBAi0AFAAGAAgAAAAhAOrqHG/BAAAA2wAAAA8AAAAA&#10;AAAAAAAAAAAABwIAAGRycy9kb3ducmV2LnhtbFBLBQYAAAAAAwADALcAAAD1AgAAAAA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79"/>
    <w:rsid w:val="00090E16"/>
    <w:rsid w:val="000F5855"/>
    <w:rsid w:val="00116892"/>
    <w:rsid w:val="00183579"/>
    <w:rsid w:val="001C5556"/>
    <w:rsid w:val="001C6C32"/>
    <w:rsid w:val="002758AA"/>
    <w:rsid w:val="002B00EB"/>
    <w:rsid w:val="003254BA"/>
    <w:rsid w:val="003C2ED5"/>
    <w:rsid w:val="004505DE"/>
    <w:rsid w:val="00472926"/>
    <w:rsid w:val="004E59AC"/>
    <w:rsid w:val="00681612"/>
    <w:rsid w:val="0079258E"/>
    <w:rsid w:val="00852D27"/>
    <w:rsid w:val="009571E2"/>
    <w:rsid w:val="009D00B4"/>
    <w:rsid w:val="009E06A8"/>
    <w:rsid w:val="00A72019"/>
    <w:rsid w:val="00A96708"/>
    <w:rsid w:val="00AC469D"/>
    <w:rsid w:val="00B458B0"/>
    <w:rsid w:val="00B74BD1"/>
    <w:rsid w:val="00BC17B0"/>
    <w:rsid w:val="00C52799"/>
    <w:rsid w:val="00DA1DB0"/>
    <w:rsid w:val="00DE39DA"/>
    <w:rsid w:val="00EC6165"/>
    <w:rsid w:val="00EC70B9"/>
    <w:rsid w:val="00F12747"/>
    <w:rsid w:val="00F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5BB9170"/>
  <w15:chartTrackingRefBased/>
  <w15:docId w15:val="{1CF2EC1C-1C0F-406A-B889-E109741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E95D-2EA8-44E3-BCF6-0B8A223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</dc:creator>
  <cp:keywords/>
  <cp:lastModifiedBy>浜崎 直也</cp:lastModifiedBy>
  <cp:revision>2</cp:revision>
  <cp:lastPrinted>2013-12-24T00:46:00Z</cp:lastPrinted>
  <dcterms:created xsi:type="dcterms:W3CDTF">2026-04-23T10:46:00Z</dcterms:created>
  <dcterms:modified xsi:type="dcterms:W3CDTF">2026-04-23T10:46:00Z</dcterms:modified>
</cp:coreProperties>
</file>